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71B3" w14:textId="77777777" w:rsidR="007C6FD5" w:rsidRDefault="007C6FD5"/>
    <w:p w14:paraId="14624887" w14:textId="2DAF7AA7" w:rsidR="009317E6" w:rsidRPr="00F47A1C" w:rsidRDefault="009317E6" w:rsidP="00F47A1C">
      <w:pPr>
        <w:shd w:val="clear" w:color="auto" w:fill="FFFFFF"/>
        <w:spacing w:after="0" w:line="240" w:lineRule="auto"/>
        <w:jc w:val="right"/>
        <w:rPr>
          <w:b/>
        </w:rPr>
      </w:pPr>
      <w:r w:rsidRPr="00F47A1C">
        <w:rPr>
          <w:b/>
        </w:rPr>
        <w:t xml:space="preserve">Príloha </w:t>
      </w:r>
      <w:r w:rsidR="00DD552C">
        <w:rPr>
          <w:b/>
        </w:rPr>
        <w:t xml:space="preserve">č. </w:t>
      </w:r>
      <w:r w:rsidR="000D71DE">
        <w:rPr>
          <w:b/>
        </w:rPr>
        <w:t>1</w:t>
      </w:r>
    </w:p>
    <w:p w14:paraId="2108A623" w14:textId="77777777" w:rsidR="009317E6" w:rsidRDefault="009317E6" w:rsidP="00113E5D">
      <w:pPr>
        <w:shd w:val="clear" w:color="auto" w:fill="FFFFFF"/>
        <w:spacing w:after="0" w:line="240" w:lineRule="auto"/>
      </w:pPr>
    </w:p>
    <w:p w14:paraId="4B35D76C" w14:textId="77777777" w:rsidR="009317E6" w:rsidRDefault="009317E6" w:rsidP="00113E5D">
      <w:pPr>
        <w:shd w:val="clear" w:color="auto" w:fill="FFFFFF"/>
        <w:spacing w:after="0" w:line="240" w:lineRule="auto"/>
      </w:pPr>
    </w:p>
    <w:p w14:paraId="7C570306" w14:textId="08E1F244" w:rsidR="009317E6" w:rsidRPr="00F47A1C" w:rsidRDefault="009317E6" w:rsidP="00113E5D">
      <w:pPr>
        <w:shd w:val="clear" w:color="auto" w:fill="FFFFFF"/>
        <w:spacing w:after="0" w:line="240" w:lineRule="auto"/>
        <w:rPr>
          <w:b/>
          <w:i/>
          <w:sz w:val="20"/>
          <w:szCs w:val="20"/>
        </w:rPr>
      </w:pPr>
      <w:r w:rsidRPr="00F47A1C">
        <w:rPr>
          <w:b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F47A1C">
        <w:rPr>
          <w:b/>
          <w:sz w:val="20"/>
          <w:szCs w:val="20"/>
        </w:rPr>
        <w:t>...............</w:t>
      </w:r>
      <w:r w:rsidRPr="00F47A1C">
        <w:rPr>
          <w:b/>
          <w:sz w:val="20"/>
          <w:szCs w:val="20"/>
        </w:rPr>
        <w:t>.</w:t>
      </w:r>
      <w:r w:rsidRPr="00F47A1C">
        <w:rPr>
          <w:b/>
          <w:i/>
          <w:sz w:val="20"/>
          <w:szCs w:val="20"/>
        </w:rPr>
        <w:t xml:space="preserve">(Priezvisko, meno, trvalé bydlisko zákonného zástupcu žiaka – matka, e-mail, telefonický kontakt) </w:t>
      </w:r>
    </w:p>
    <w:p w14:paraId="1A75631C" w14:textId="77777777" w:rsidR="009317E6" w:rsidRPr="00F47A1C" w:rsidRDefault="009317E6" w:rsidP="00113E5D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3228E125" w14:textId="47F8C070" w:rsidR="009317E6" w:rsidRPr="00F47A1C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i/>
          <w:color w:val="46707F"/>
          <w:sz w:val="20"/>
          <w:szCs w:val="20"/>
          <w:lang w:eastAsia="sk-SK"/>
        </w:rPr>
      </w:pPr>
      <w:r w:rsidRPr="00F47A1C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F47A1C">
        <w:rPr>
          <w:b/>
          <w:sz w:val="20"/>
          <w:szCs w:val="20"/>
        </w:rPr>
        <w:t>...............</w:t>
      </w:r>
      <w:r w:rsidRPr="00F47A1C">
        <w:rPr>
          <w:b/>
          <w:i/>
          <w:sz w:val="20"/>
          <w:szCs w:val="20"/>
        </w:rPr>
        <w:t>(Priezvisko, meno, trvalé bydlisko zákonného zástupcu žiaka – otec, e-mail, telefonický kontakt )</w:t>
      </w:r>
    </w:p>
    <w:p w14:paraId="17A71C1D" w14:textId="77777777" w:rsidR="009317E6" w:rsidRPr="00F47A1C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0"/>
          <w:szCs w:val="20"/>
          <w:lang w:eastAsia="sk-SK"/>
        </w:rPr>
      </w:pPr>
    </w:p>
    <w:p w14:paraId="4CAB6AFD" w14:textId="77777777" w:rsidR="009317E6" w:rsidRPr="00F47A1C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71E2D9D7" w14:textId="77777777" w:rsidR="009317E6" w:rsidRPr="00F47A1C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697CDC47" w14:textId="77777777" w:rsidR="00F47A1C" w:rsidRPr="00F47A1C" w:rsidRDefault="00F47A1C" w:rsidP="009317E6">
      <w:pPr>
        <w:shd w:val="clear" w:color="auto" w:fill="FFFFFF"/>
        <w:spacing w:after="0" w:line="240" w:lineRule="auto"/>
        <w:ind w:left="6372"/>
        <w:rPr>
          <w:b/>
        </w:rPr>
      </w:pPr>
      <w:r w:rsidRPr="00F47A1C">
        <w:rPr>
          <w:b/>
        </w:rPr>
        <w:t>Súkromná základná škola</w:t>
      </w:r>
    </w:p>
    <w:p w14:paraId="306C50BF" w14:textId="77777777" w:rsidR="00F47A1C" w:rsidRPr="00F47A1C" w:rsidRDefault="00F47A1C" w:rsidP="009317E6">
      <w:pPr>
        <w:shd w:val="clear" w:color="auto" w:fill="FFFFFF"/>
        <w:spacing w:after="0" w:line="240" w:lineRule="auto"/>
        <w:ind w:left="6372"/>
        <w:rPr>
          <w:b/>
        </w:rPr>
      </w:pPr>
      <w:proofErr w:type="spellStart"/>
      <w:r w:rsidRPr="00F47A1C">
        <w:rPr>
          <w:b/>
        </w:rPr>
        <w:t>Tr</w:t>
      </w:r>
      <w:proofErr w:type="spellEnd"/>
      <w:r w:rsidRPr="00F47A1C">
        <w:rPr>
          <w:b/>
        </w:rPr>
        <w:t>. SNP 104</w:t>
      </w:r>
    </w:p>
    <w:p w14:paraId="69C9665C" w14:textId="77777777" w:rsidR="00F47A1C" w:rsidRPr="00F47A1C" w:rsidRDefault="00F47A1C" w:rsidP="009317E6">
      <w:pPr>
        <w:shd w:val="clear" w:color="auto" w:fill="FFFFFF"/>
        <w:spacing w:after="0" w:line="240" w:lineRule="auto"/>
        <w:ind w:left="6372"/>
        <w:rPr>
          <w:b/>
        </w:rPr>
      </w:pPr>
      <w:r w:rsidRPr="00F47A1C">
        <w:rPr>
          <w:b/>
        </w:rPr>
        <w:t>040 11 Košice</w:t>
      </w:r>
    </w:p>
    <w:p w14:paraId="59A7105D" w14:textId="77777777" w:rsidR="009317E6" w:rsidRPr="00F47A1C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1BD35CB8" w14:textId="77777777" w:rsidR="009317E6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7B1A842A" w14:textId="77777777" w:rsidR="009317E6" w:rsidRDefault="009317E6" w:rsidP="00113E5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46707F"/>
          <w:sz w:val="24"/>
          <w:szCs w:val="24"/>
          <w:lang w:eastAsia="sk-SK"/>
        </w:rPr>
      </w:pPr>
    </w:p>
    <w:p w14:paraId="3EB26E7C" w14:textId="1698B312" w:rsidR="00113E5D" w:rsidRPr="008D45D3" w:rsidRDefault="00113E5D" w:rsidP="00113E5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8D45D3">
        <w:rPr>
          <w:rFonts w:eastAsia="Times New Roman" w:cstheme="minorHAnsi"/>
          <w:b/>
          <w:bCs/>
          <w:sz w:val="24"/>
          <w:szCs w:val="24"/>
          <w:lang w:eastAsia="sk-SK"/>
        </w:rPr>
        <w:t>Vec:  Žiadosť o povolenie individuálneho vzdelávania.</w:t>
      </w:r>
    </w:p>
    <w:p w14:paraId="21D4643B" w14:textId="77777777" w:rsidR="009317E6" w:rsidRPr="00F47A1C" w:rsidRDefault="009317E6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0D87D384" w14:textId="33D4A061" w:rsidR="009F3FD9" w:rsidRDefault="00F47A1C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 xml:space="preserve">Zákonný zástupca ..............................................................................žiadam týmto </w:t>
      </w:r>
      <w:r w:rsidR="00113E5D" w:rsidRPr="008D45D3">
        <w:rPr>
          <w:rFonts w:eastAsia="Times New Roman" w:cstheme="minorHAnsi"/>
          <w:lang w:eastAsia="sk-SK"/>
        </w:rPr>
        <w:t xml:space="preserve"> o povolenie individuálneho vzdelávania podľa </w:t>
      </w:r>
      <w:r w:rsidR="00DD552C" w:rsidRPr="008D45D3">
        <w:rPr>
          <w:rFonts w:eastAsia="Times New Roman" w:cstheme="minorHAnsi"/>
          <w:lang w:eastAsia="sk-SK"/>
        </w:rPr>
        <w:t>§24</w:t>
      </w:r>
      <w:r w:rsidR="00DD552C" w:rsidRPr="00DD552C">
        <w:rPr>
          <w:rFonts w:eastAsia="Times New Roman" w:cstheme="minorHAnsi"/>
          <w:lang w:eastAsia="sk-SK"/>
        </w:rPr>
        <w:t xml:space="preserve"> </w:t>
      </w:r>
      <w:r w:rsidR="00DD552C" w:rsidRPr="008D45D3">
        <w:rPr>
          <w:rFonts w:eastAsia="Times New Roman" w:cstheme="minorHAnsi"/>
          <w:lang w:eastAsia="sk-SK"/>
        </w:rPr>
        <w:t>odsek 2</w:t>
      </w:r>
      <w:r w:rsidR="00DD552C" w:rsidRPr="00DD552C">
        <w:rPr>
          <w:rFonts w:eastAsia="Times New Roman" w:cstheme="minorHAnsi"/>
          <w:lang w:eastAsia="sk-SK"/>
        </w:rPr>
        <w:t xml:space="preserve"> </w:t>
      </w:r>
      <w:r w:rsidR="00DD552C" w:rsidRPr="008D45D3">
        <w:rPr>
          <w:rFonts w:eastAsia="Times New Roman" w:cstheme="minorHAnsi"/>
          <w:lang w:eastAsia="sk-SK"/>
        </w:rPr>
        <w:t>písm</w:t>
      </w:r>
      <w:r w:rsidR="00DD552C" w:rsidRPr="00DD552C">
        <w:rPr>
          <w:rFonts w:eastAsia="Times New Roman" w:cstheme="minorHAnsi"/>
          <w:lang w:eastAsia="sk-SK"/>
        </w:rPr>
        <w:t xml:space="preserve">. </w:t>
      </w:r>
      <w:r w:rsidR="000D71DE">
        <w:rPr>
          <w:rFonts w:eastAsia="Times New Roman" w:cstheme="minorHAnsi"/>
          <w:lang w:eastAsia="sk-SK"/>
        </w:rPr>
        <w:t>a</w:t>
      </w:r>
      <w:r w:rsidR="00DD552C" w:rsidRPr="00DD552C">
        <w:rPr>
          <w:rFonts w:eastAsia="Times New Roman" w:cstheme="minorHAnsi"/>
          <w:lang w:eastAsia="sk-SK"/>
        </w:rPr>
        <w:t>)</w:t>
      </w:r>
      <w:r w:rsidR="00DD552C" w:rsidRPr="008D45D3">
        <w:rPr>
          <w:rFonts w:eastAsia="Times New Roman" w:cstheme="minorHAnsi"/>
          <w:lang w:eastAsia="sk-SK"/>
        </w:rPr>
        <w:t> </w:t>
      </w:r>
      <w:r w:rsidR="00113E5D" w:rsidRPr="008D45D3">
        <w:rPr>
          <w:rFonts w:eastAsia="Times New Roman" w:cstheme="minorHAnsi"/>
          <w:lang w:eastAsia="sk-SK"/>
        </w:rPr>
        <w:t>zákona č</w:t>
      </w:r>
      <w:r w:rsidR="00DD552C" w:rsidRPr="00DD552C">
        <w:rPr>
          <w:rFonts w:eastAsia="Times New Roman" w:cstheme="minorHAnsi"/>
          <w:lang w:eastAsia="sk-SK"/>
        </w:rPr>
        <w:t>.</w:t>
      </w:r>
      <w:r w:rsidR="00113E5D" w:rsidRPr="008D45D3">
        <w:rPr>
          <w:rFonts w:eastAsia="Times New Roman" w:cstheme="minorHAnsi"/>
          <w:lang w:eastAsia="sk-SK"/>
        </w:rPr>
        <w:t xml:space="preserve"> 245/2008 Z. z.</w:t>
      </w:r>
      <w:r w:rsidR="00DD552C" w:rsidRPr="00DD552C">
        <w:rPr>
          <w:rFonts w:eastAsia="Times New Roman" w:cstheme="minorHAnsi"/>
          <w:lang w:eastAsia="sk-SK"/>
        </w:rPr>
        <w:t xml:space="preserve"> školského zákona, </w:t>
      </w:r>
      <w:r w:rsidR="00113E5D" w:rsidRPr="008D45D3">
        <w:rPr>
          <w:rFonts w:eastAsia="Times New Roman" w:cstheme="minorHAnsi"/>
          <w:lang w:eastAsia="sk-SK"/>
        </w:rPr>
        <w:t xml:space="preserve">pre </w:t>
      </w:r>
    </w:p>
    <w:p w14:paraId="4103EAC5" w14:textId="17575C97" w:rsidR="00DD552C" w:rsidRPr="00DD552C" w:rsidRDefault="00F47A1C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>môjho</w:t>
      </w:r>
      <w:r w:rsidR="00113E5D" w:rsidRPr="008D45D3">
        <w:rPr>
          <w:rFonts w:eastAsia="Times New Roman" w:cstheme="minorHAnsi"/>
          <w:lang w:eastAsia="sk-SK"/>
        </w:rPr>
        <w:t xml:space="preserve"> syna/dcéru</w:t>
      </w:r>
      <w:r w:rsidR="00DD552C" w:rsidRPr="00DD552C">
        <w:rPr>
          <w:rFonts w:eastAsia="Times New Roman" w:cstheme="minorHAnsi"/>
          <w:lang w:eastAsia="sk-SK"/>
        </w:rPr>
        <w:t>................</w:t>
      </w:r>
      <w:r w:rsidR="00113E5D" w:rsidRPr="008D45D3">
        <w:rPr>
          <w:rFonts w:eastAsia="Times New Roman" w:cstheme="minorHAnsi"/>
          <w:lang w:eastAsia="sk-SK"/>
        </w:rPr>
        <w:t>…, žiaka/žiačku</w:t>
      </w:r>
      <w:r w:rsidR="00DD552C" w:rsidRPr="00DD552C">
        <w:rPr>
          <w:rFonts w:eastAsia="Times New Roman" w:cstheme="minorHAnsi"/>
          <w:lang w:eastAsia="sk-SK"/>
        </w:rPr>
        <w:t>...........</w:t>
      </w:r>
      <w:r w:rsidR="00113E5D" w:rsidRPr="008D45D3">
        <w:rPr>
          <w:rFonts w:eastAsia="Times New Roman" w:cstheme="minorHAnsi"/>
          <w:lang w:eastAsia="sk-SK"/>
        </w:rPr>
        <w:t xml:space="preserve">… ročníka, </w:t>
      </w:r>
      <w:proofErr w:type="spellStart"/>
      <w:r w:rsidR="00113E5D" w:rsidRPr="008D45D3">
        <w:rPr>
          <w:rFonts w:eastAsia="Times New Roman" w:cstheme="minorHAnsi"/>
          <w:lang w:eastAsia="sk-SK"/>
        </w:rPr>
        <w:t>nar</w:t>
      </w:r>
      <w:proofErr w:type="spellEnd"/>
      <w:r w:rsidR="00113E5D" w:rsidRPr="008D45D3">
        <w:rPr>
          <w:rFonts w:eastAsia="Times New Roman" w:cstheme="minorHAnsi"/>
          <w:lang w:eastAsia="sk-SK"/>
        </w:rPr>
        <w:t xml:space="preserve">. … </w:t>
      </w:r>
      <w:r w:rsidRPr="00DD552C">
        <w:rPr>
          <w:rFonts w:eastAsia="Times New Roman" w:cstheme="minorHAnsi"/>
          <w:lang w:eastAsia="sk-SK"/>
        </w:rPr>
        <w:t>................</w:t>
      </w:r>
    </w:p>
    <w:p w14:paraId="45EDFF87" w14:textId="4E5263E1" w:rsidR="00495C8C" w:rsidRPr="00DD552C" w:rsidRDefault="00113E5D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v …</w:t>
      </w:r>
      <w:r w:rsidR="00F47A1C" w:rsidRPr="00DD552C">
        <w:rPr>
          <w:rFonts w:eastAsia="Times New Roman" w:cstheme="minorHAnsi"/>
          <w:lang w:eastAsia="sk-SK"/>
        </w:rPr>
        <w:t>..............</w:t>
      </w:r>
      <w:r w:rsidR="00495C8C" w:rsidRPr="00DD552C">
        <w:rPr>
          <w:rFonts w:eastAsia="Times New Roman" w:cstheme="minorHAnsi"/>
          <w:lang w:eastAsia="sk-SK"/>
        </w:rPr>
        <w:t>...............</w:t>
      </w:r>
      <w:r w:rsidR="00F47A1C" w:rsidRPr="00DD552C">
        <w:rPr>
          <w:rFonts w:eastAsia="Times New Roman" w:cstheme="minorHAnsi"/>
          <w:lang w:eastAsia="sk-SK"/>
        </w:rPr>
        <w:t>..</w:t>
      </w:r>
      <w:r w:rsidR="00495C8C" w:rsidRPr="00DD552C">
        <w:rPr>
          <w:rFonts w:eastAsia="Times New Roman" w:cstheme="minorHAnsi"/>
          <w:lang w:eastAsia="sk-SK"/>
        </w:rPr>
        <w:t>...</w:t>
      </w:r>
      <w:r w:rsidR="00F47A1C" w:rsidRPr="00DD552C">
        <w:rPr>
          <w:rFonts w:eastAsia="Times New Roman" w:cstheme="minorHAnsi"/>
          <w:lang w:eastAsia="sk-SK"/>
        </w:rPr>
        <w:t>.</w:t>
      </w:r>
      <w:r w:rsidRPr="008D45D3">
        <w:rPr>
          <w:rFonts w:eastAsia="Times New Roman" w:cstheme="minorHAnsi"/>
          <w:lang w:eastAsia="sk-SK"/>
        </w:rPr>
        <w:t xml:space="preserve">, </w:t>
      </w:r>
      <w:proofErr w:type="spellStart"/>
      <w:r w:rsidRPr="008D45D3">
        <w:rPr>
          <w:rFonts w:eastAsia="Times New Roman" w:cstheme="minorHAnsi"/>
          <w:lang w:eastAsia="sk-SK"/>
        </w:rPr>
        <w:t>r.č</w:t>
      </w:r>
      <w:proofErr w:type="spellEnd"/>
      <w:r w:rsidRPr="008D45D3">
        <w:rPr>
          <w:rFonts w:eastAsia="Times New Roman" w:cstheme="minorHAnsi"/>
          <w:lang w:eastAsia="sk-SK"/>
        </w:rPr>
        <w:t>. …</w:t>
      </w:r>
      <w:r w:rsidR="00F47A1C" w:rsidRPr="00DD552C">
        <w:rPr>
          <w:rFonts w:eastAsia="Times New Roman" w:cstheme="minorHAnsi"/>
          <w:lang w:eastAsia="sk-SK"/>
        </w:rPr>
        <w:t>................................</w:t>
      </w:r>
      <w:r w:rsidRPr="008D45D3">
        <w:rPr>
          <w:rFonts w:eastAsia="Times New Roman" w:cstheme="minorHAnsi"/>
          <w:lang w:eastAsia="sk-SK"/>
        </w:rPr>
        <w:t xml:space="preserve">, </w:t>
      </w:r>
    </w:p>
    <w:p w14:paraId="4C3C3B5D" w14:textId="6ACA5C5D" w:rsidR="00495C8C" w:rsidRPr="00DD552C" w:rsidRDefault="00F47A1C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>bytom ............................................................................................</w:t>
      </w:r>
      <w:r w:rsidR="00495C8C" w:rsidRPr="00DD552C">
        <w:rPr>
          <w:rFonts w:eastAsia="Times New Roman" w:cstheme="minorHAnsi"/>
          <w:lang w:eastAsia="sk-SK"/>
        </w:rPr>
        <w:t>.............................................</w:t>
      </w:r>
      <w:r w:rsidRPr="00DD552C">
        <w:rPr>
          <w:rFonts w:eastAsia="Times New Roman" w:cstheme="minorHAnsi"/>
          <w:lang w:eastAsia="sk-SK"/>
        </w:rPr>
        <w:t>.</w:t>
      </w:r>
    </w:p>
    <w:p w14:paraId="51961EB4" w14:textId="2392A7CD" w:rsidR="00F47A1C" w:rsidRPr="00DD552C" w:rsidRDefault="00F47A1C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DD552C">
        <w:rPr>
          <w:rFonts w:eastAsia="Times New Roman" w:cstheme="minorHAnsi"/>
          <w:lang w:eastAsia="sk-SK"/>
        </w:rPr>
        <w:t>na obdobie od...............................................do............................................</w:t>
      </w:r>
      <w:r w:rsidR="00495C8C" w:rsidRPr="00DD552C">
        <w:rPr>
          <w:rFonts w:eastAsia="Times New Roman" w:cstheme="minorHAnsi"/>
          <w:lang w:eastAsia="sk-SK"/>
        </w:rPr>
        <w:t xml:space="preserve"> .</w:t>
      </w:r>
    </w:p>
    <w:p w14:paraId="41FBFD6F" w14:textId="2EDBA425" w:rsidR="00113E5D" w:rsidRPr="008D45D3" w:rsidRDefault="00113E5D" w:rsidP="000D71DE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Dôvodom pre voľbu individuálneho vzdelávania je</w:t>
      </w:r>
      <w:r w:rsidR="000D71DE" w:rsidRPr="000D71DE">
        <w:rPr>
          <w:rFonts w:eastAsia="Times New Roman" w:cstheme="minorHAnsi"/>
          <w:lang w:eastAsia="sk-SK"/>
        </w:rPr>
        <w:t xml:space="preserve">, že </w:t>
      </w:r>
      <w:r w:rsidR="000D71DE" w:rsidRPr="000D71DE">
        <w:t>jeho zdravotný stav mu neumožňuje účasť na vzdelávaní v škole</w:t>
      </w:r>
      <w:r w:rsidRPr="008D45D3">
        <w:rPr>
          <w:rFonts w:eastAsia="Times New Roman" w:cstheme="minorHAnsi"/>
          <w:lang w:eastAsia="sk-SK"/>
        </w:rPr>
        <w:t xml:space="preserve"> </w:t>
      </w:r>
      <w:r w:rsidR="000D71DE" w:rsidRPr="000D71DE">
        <w:rPr>
          <w:rFonts w:eastAsia="Times New Roman" w:cstheme="minorHAnsi"/>
          <w:lang w:eastAsia="sk-SK"/>
        </w:rPr>
        <w:t xml:space="preserve">zo zdravotných dôvodov . </w:t>
      </w:r>
    </w:p>
    <w:p w14:paraId="6F6D1DCC" w14:textId="77777777" w:rsidR="00495C8C" w:rsidRPr="008D45D3" w:rsidRDefault="00495C8C" w:rsidP="00495C8C">
      <w:pPr>
        <w:shd w:val="clear" w:color="auto" w:fill="FFFFFF"/>
        <w:spacing w:after="240" w:line="240" w:lineRule="auto"/>
        <w:jc w:val="both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Za kladnú odpoveď vopred ďakujeme.</w:t>
      </w:r>
    </w:p>
    <w:p w14:paraId="46B4B413" w14:textId="77777777" w:rsidR="00DD552C" w:rsidRDefault="00DD552C" w:rsidP="00113E5D">
      <w:pPr>
        <w:shd w:val="clear" w:color="auto" w:fill="FFFFFF"/>
        <w:spacing w:after="240" w:line="240" w:lineRule="auto"/>
        <w:rPr>
          <w:rFonts w:eastAsia="Times New Roman" w:cstheme="minorHAnsi"/>
          <w:lang w:eastAsia="sk-SK"/>
        </w:rPr>
      </w:pPr>
    </w:p>
    <w:p w14:paraId="366E0741" w14:textId="77777777" w:rsidR="00451FE0" w:rsidRDefault="00451FE0" w:rsidP="00113E5D">
      <w:pPr>
        <w:shd w:val="clear" w:color="auto" w:fill="FFFFFF"/>
        <w:spacing w:after="240" w:line="240" w:lineRule="auto"/>
        <w:rPr>
          <w:rFonts w:eastAsia="Times New Roman" w:cstheme="minorHAnsi"/>
          <w:lang w:eastAsia="sk-SK"/>
        </w:rPr>
      </w:pPr>
    </w:p>
    <w:p w14:paraId="7B366E73" w14:textId="3619212E" w:rsidR="00113E5D" w:rsidRPr="008D45D3" w:rsidRDefault="00113E5D" w:rsidP="00113E5D">
      <w:pPr>
        <w:shd w:val="clear" w:color="auto" w:fill="FFFFFF"/>
        <w:spacing w:after="240" w:line="240" w:lineRule="auto"/>
        <w:rPr>
          <w:rFonts w:eastAsia="Times New Roman" w:cstheme="minorHAnsi"/>
          <w:lang w:eastAsia="sk-SK"/>
        </w:rPr>
      </w:pPr>
      <w:r w:rsidRPr="008D45D3">
        <w:rPr>
          <w:rFonts w:eastAsia="Times New Roman" w:cstheme="minorHAnsi"/>
          <w:lang w:eastAsia="sk-SK"/>
        </w:rPr>
        <w:t>K žiadosti prikladám:</w:t>
      </w:r>
    </w:p>
    <w:p w14:paraId="50F99A1D" w14:textId="06887896" w:rsidR="00113E5D" w:rsidRPr="000D71DE" w:rsidRDefault="000D71DE" w:rsidP="000D71DE">
      <w:pPr>
        <w:pStyle w:val="Odsekzoznamu"/>
        <w:numPr>
          <w:ilvl w:val="0"/>
          <w:numId w:val="4"/>
        </w:numPr>
      </w:pPr>
      <w:r w:rsidRPr="000D71DE">
        <w:t>Vyjadrenie všeobecného lekára pre deti a dorast.</w:t>
      </w:r>
    </w:p>
    <w:p w14:paraId="13C44007" w14:textId="6AD9044A" w:rsidR="000D71DE" w:rsidRDefault="000D71DE"/>
    <w:p w14:paraId="22866A1E" w14:textId="19A1D5A5" w:rsidR="000D71DE" w:rsidRDefault="000D71DE"/>
    <w:p w14:paraId="708DDF20" w14:textId="3C86D840" w:rsidR="000D71DE" w:rsidRDefault="000D71DE"/>
    <w:p w14:paraId="1C22ED36" w14:textId="77777777" w:rsidR="000D71DE" w:rsidRDefault="000D71DE"/>
    <w:p w14:paraId="46DB73ED" w14:textId="6BFB2FB9" w:rsidR="00113E5D" w:rsidRDefault="00113E5D">
      <w:bookmarkStart w:id="0" w:name="_GoBack"/>
      <w:bookmarkEnd w:id="0"/>
    </w:p>
    <w:p w14:paraId="1E62CA3D" w14:textId="4EF54DB7" w:rsidR="00113E5D" w:rsidRDefault="00113E5D"/>
    <w:p w14:paraId="0F3BAA21" w14:textId="77777777" w:rsidR="00113E5D" w:rsidRDefault="00113E5D"/>
    <w:sectPr w:rsidR="0011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9EA"/>
    <w:multiLevelType w:val="hybridMultilevel"/>
    <w:tmpl w:val="C7468666"/>
    <w:lvl w:ilvl="0" w:tplc="3C4805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B22737"/>
    <w:multiLevelType w:val="multilevel"/>
    <w:tmpl w:val="54F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A5D02"/>
    <w:multiLevelType w:val="hybridMultilevel"/>
    <w:tmpl w:val="65FAB438"/>
    <w:lvl w:ilvl="0" w:tplc="C5F6F9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5EDD"/>
    <w:multiLevelType w:val="multilevel"/>
    <w:tmpl w:val="2F20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A"/>
    <w:rsid w:val="0000774F"/>
    <w:rsid w:val="00030174"/>
    <w:rsid w:val="000D71DE"/>
    <w:rsid w:val="0011362B"/>
    <w:rsid w:val="00113E5D"/>
    <w:rsid w:val="003527EC"/>
    <w:rsid w:val="00451FE0"/>
    <w:rsid w:val="00495C8C"/>
    <w:rsid w:val="0056275A"/>
    <w:rsid w:val="007C6FD5"/>
    <w:rsid w:val="008468F3"/>
    <w:rsid w:val="00902B95"/>
    <w:rsid w:val="009317E6"/>
    <w:rsid w:val="009675FE"/>
    <w:rsid w:val="009F3FD9"/>
    <w:rsid w:val="00A576EC"/>
    <w:rsid w:val="00C73D3D"/>
    <w:rsid w:val="00D8760C"/>
    <w:rsid w:val="00DD552C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D590"/>
  <w15:chartTrackingRefBased/>
  <w15:docId w15:val="{F3BB9AFF-B61D-4FA0-AC43-A6D1E07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68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AC3C-57A9-41CC-BD33-ECD9B3B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ištejová</dc:creator>
  <cp:keywords/>
  <dc:description/>
  <cp:lastModifiedBy>Adriana Pištejová</cp:lastModifiedBy>
  <cp:revision>8</cp:revision>
  <cp:lastPrinted>2020-10-22T08:04:00Z</cp:lastPrinted>
  <dcterms:created xsi:type="dcterms:W3CDTF">2020-10-14T12:37:00Z</dcterms:created>
  <dcterms:modified xsi:type="dcterms:W3CDTF">2020-10-22T11:00:00Z</dcterms:modified>
</cp:coreProperties>
</file>